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50" w:rsidRDefault="00422FC0" w:rsidP="00FF6750">
      <w:pPr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２０２３．４．１７</w:t>
      </w:r>
    </w:p>
    <w:p w:rsidR="009D6680" w:rsidRPr="00FF6750" w:rsidRDefault="009D6680" w:rsidP="00FF6750">
      <w:pPr>
        <w:jc w:val="right"/>
        <w:rPr>
          <w:rFonts w:ascii="BIZ UDゴシック" w:eastAsia="BIZ UDゴシック" w:hAnsi="BIZ UDゴシック"/>
          <w:sz w:val="22"/>
        </w:rPr>
      </w:pPr>
      <w:r w:rsidRPr="001318EA">
        <w:rPr>
          <w:rFonts w:ascii="BIZ UDゴシック" w:eastAsia="BIZ UDゴシック" w:hAnsi="BIZ UDゴシック" w:hint="eastAsia"/>
          <w:sz w:val="24"/>
        </w:rPr>
        <w:t>キャリアセンター</w:t>
      </w:r>
    </w:p>
    <w:p w:rsidR="009D6680" w:rsidRPr="00202042" w:rsidRDefault="009D6680" w:rsidP="009D6680">
      <w:pPr>
        <w:jc w:val="center"/>
        <w:rPr>
          <w:rFonts w:ascii="BIZ UDゴシック" w:eastAsia="BIZ UDゴシック" w:hAnsi="BIZ UDゴシック"/>
          <w:b/>
          <w:color w:val="000000" w:themeColor="text1"/>
          <w:sz w:val="48"/>
        </w:rPr>
      </w:pPr>
      <w:r>
        <w:rPr>
          <w:rFonts w:ascii="BIZ UDゴシック" w:eastAsia="BIZ UDゴシック" w:hAnsi="BIZ UDゴシック" w:hint="eastAsia"/>
          <w:b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1034</wp:posOffset>
                </wp:positionH>
                <wp:positionV relativeFrom="paragraph">
                  <wp:posOffset>398417</wp:posOffset>
                </wp:positionV>
                <wp:extent cx="5839097" cy="45719"/>
                <wp:effectExtent l="0" t="0" r="28575" b="1206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097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9A7A" id="正方形/長方形 20" o:spid="_x0000_s1026" style="position:absolute;left:0;text-align:left;margin-left:8.75pt;margin-top:31.35pt;width:459.75pt;height:3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" fillcolor="black [3213]" strokecolor="#1f4d78 [1604]" strokeweight="1pt"/>
            </w:pict>
          </mc:Fallback>
        </mc:AlternateContent>
      </w:r>
      <w:r w:rsidR="00422FC0">
        <w:rPr>
          <w:rFonts w:ascii="BIZ UDゴシック" w:eastAsia="BIZ UDゴシック" w:hAnsi="BIZ UDゴシック" w:hint="eastAsia"/>
          <w:b/>
          <w:color w:val="000000" w:themeColor="text1"/>
          <w:sz w:val="40"/>
        </w:rPr>
        <w:t>キャリアⅢ</w:t>
      </w:r>
      <w:r>
        <w:rPr>
          <w:rFonts w:ascii="BIZ UDゴシック" w:eastAsia="BIZ UDゴシック" w:hAnsi="BIZ UDゴシック" w:hint="eastAsia"/>
          <w:b/>
          <w:color w:val="000000" w:themeColor="text1"/>
          <w:sz w:val="40"/>
        </w:rPr>
        <w:t xml:space="preserve"> 通信　　No.1</w:t>
      </w:r>
    </w:p>
    <w:p w:rsidR="00FF6750" w:rsidRDefault="00FF6750">
      <w:pPr>
        <w:rPr>
          <w:rFonts w:ascii="BIZ UDゴシック" w:eastAsia="BIZ UDゴシック" w:hAnsi="BIZ UDゴシック"/>
          <w:sz w:val="40"/>
        </w:rPr>
      </w:pPr>
    </w:p>
    <w:p w:rsidR="00C371DC" w:rsidRPr="006A3F61" w:rsidRDefault="009D5608" w:rsidP="007A6208">
      <w:pPr>
        <w:tabs>
          <w:tab w:val="left" w:pos="9225"/>
        </w:tabs>
        <w:rPr>
          <w:rFonts w:ascii="BIZ UDゴシック" w:eastAsia="BIZ UDゴシック" w:hAnsi="BIZ UDゴシック"/>
          <w:sz w:val="28"/>
        </w:rPr>
      </w:pPr>
      <w:r w:rsidRPr="006A3F61">
        <w:rPr>
          <w:rFonts w:ascii="BIZ UDゴシック" w:eastAsia="BIZ UDゴシック" w:hAnsi="BIZ UDゴシック" w:hint="eastAsia"/>
          <w:sz w:val="28"/>
        </w:rPr>
        <w:t xml:space="preserve">　</w:t>
      </w:r>
      <w:r w:rsidR="007A6208" w:rsidRPr="006A3F61">
        <w:rPr>
          <w:rFonts w:ascii="BIZ UDゴシック" w:eastAsia="BIZ UDゴシック" w:hAnsi="BIZ UDゴシック" w:hint="eastAsia"/>
          <w:sz w:val="28"/>
        </w:rPr>
        <w:t>ついに３年生です。皆さん、進路の方向性は決まりましたか？</w:t>
      </w:r>
    </w:p>
    <w:p w:rsidR="007A6208" w:rsidRPr="006A3F61" w:rsidRDefault="007A6208" w:rsidP="007A6208">
      <w:pPr>
        <w:rPr>
          <w:rFonts w:ascii="BIZ UDゴシック" w:eastAsia="BIZ UDゴシック" w:hAnsi="BIZ UDゴシック"/>
          <w:sz w:val="28"/>
        </w:rPr>
      </w:pPr>
      <w:r w:rsidRPr="006A3F61">
        <w:rPr>
          <w:rFonts w:ascii="BIZ UDゴシック" w:eastAsia="BIZ UDゴシック" w:hAnsi="BIZ UDゴシック" w:hint="eastAsia"/>
          <w:sz w:val="28"/>
        </w:rPr>
        <w:t>今年度は、就職を目指す人、進学を目指す人に分かれて活動することも</w:t>
      </w:r>
    </w:p>
    <w:p w:rsidR="00DE051E" w:rsidRPr="006A3F61" w:rsidRDefault="007A6208" w:rsidP="007A6208">
      <w:pPr>
        <w:rPr>
          <w:rFonts w:ascii="BIZ UDゴシック" w:eastAsia="BIZ UDゴシック" w:hAnsi="BIZ UDゴシック"/>
          <w:sz w:val="28"/>
        </w:rPr>
      </w:pPr>
      <w:r w:rsidRPr="006A3F61">
        <w:rPr>
          <w:rFonts w:ascii="BIZ UDゴシック" w:eastAsia="BIZ UDゴシック" w:hAnsi="BIZ UDゴシック" w:hint="eastAsia"/>
          <w:sz w:val="28"/>
        </w:rPr>
        <w:t>あります。毎回の授業目標を意識し、</w:t>
      </w:r>
      <w:r w:rsidR="00DE051E" w:rsidRPr="006A3F61">
        <w:rPr>
          <w:rFonts w:ascii="BIZ UDゴシック" w:eastAsia="BIZ UDゴシック" w:hAnsi="BIZ UDゴシック" w:hint="eastAsia"/>
          <w:sz w:val="28"/>
        </w:rPr>
        <w:t>「キャリアⅢ」で得た</w:t>
      </w:r>
      <w:r w:rsidRPr="006A3F61">
        <w:rPr>
          <w:rFonts w:ascii="BIZ UDゴシック" w:eastAsia="BIZ UDゴシック" w:hAnsi="BIZ UDゴシック" w:hint="eastAsia"/>
          <w:sz w:val="28"/>
        </w:rPr>
        <w:t>学びや発見を、</w:t>
      </w:r>
    </w:p>
    <w:p w:rsidR="007A6208" w:rsidRPr="006A3F61" w:rsidRDefault="007A6208" w:rsidP="007A6208">
      <w:pPr>
        <w:rPr>
          <w:rFonts w:ascii="BIZ UDゴシック" w:eastAsia="BIZ UDゴシック" w:hAnsi="BIZ UDゴシック"/>
          <w:sz w:val="28"/>
        </w:rPr>
      </w:pPr>
      <w:r w:rsidRPr="006A3F61">
        <w:rPr>
          <w:rFonts w:ascii="BIZ UDゴシック" w:eastAsia="BIZ UDゴシック" w:hAnsi="BIZ UDゴシック" w:hint="eastAsia"/>
          <w:sz w:val="28"/>
        </w:rPr>
        <w:t>自分たちの進路へと繋げていってください。</w:t>
      </w:r>
    </w:p>
    <w:p w:rsidR="00997E39" w:rsidRPr="006A3F61" w:rsidRDefault="004B0F39" w:rsidP="00C371DC">
      <w:pPr>
        <w:rPr>
          <w:rFonts w:ascii="BIZ UDゴシック" w:eastAsia="BIZ UDゴシック" w:hAnsi="BIZ UDゴシック"/>
          <w:sz w:val="28"/>
        </w:rPr>
      </w:pPr>
      <w:r w:rsidRPr="006A3F61"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3062</wp:posOffset>
                </wp:positionH>
                <wp:positionV relativeFrom="paragraph">
                  <wp:posOffset>385082</wp:posOffset>
                </wp:positionV>
                <wp:extent cx="3559629" cy="535577"/>
                <wp:effectExtent l="0" t="0" r="22225" b="1714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629" cy="53557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680" w:rsidRPr="009D6680" w:rsidRDefault="009D6680" w:rsidP="009D668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4"/>
                                <w:szCs w:val="48"/>
                              </w:rPr>
                            </w:pPr>
                            <w:r w:rsidRPr="009D6680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8"/>
                              </w:rPr>
                              <w:t>「</w:t>
                            </w:r>
                            <w:r w:rsidRPr="009D6680">
                              <w:rPr>
                                <w:rFonts w:ascii="BIZ UDPゴシック" w:eastAsia="BIZ UDPゴシック" w:hAnsi="BIZ UDPゴシック"/>
                                <w:sz w:val="44"/>
                                <w:szCs w:val="48"/>
                              </w:rPr>
                              <w:t>キャリア</w:t>
                            </w:r>
                            <w:r w:rsidR="00422FC0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8"/>
                              </w:rPr>
                              <w:t>Ⅲ</w:t>
                            </w:r>
                            <w:r w:rsidRPr="009D6680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8"/>
                              </w:rPr>
                              <w:t>」</w:t>
                            </w:r>
                            <w:r w:rsidRPr="009D6680">
                              <w:rPr>
                                <w:rFonts w:ascii="BIZ UDPゴシック" w:eastAsia="BIZ UDPゴシック" w:hAnsi="BIZ UDPゴシック"/>
                                <w:sz w:val="44"/>
                                <w:szCs w:val="48"/>
                              </w:rPr>
                              <w:t>の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3" o:spid="_x0000_s1026" style="position:absolute;left:0;text-align:left;margin-left:14.4pt;margin-top:30.3pt;width:280.3pt;height:42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" fillcolor="#2e74b5 [2404]" strokecolor="white [3212]" strokeweight="1pt">
                <v:stroke joinstyle="miter"/>
                <v:textbox>
                  <w:txbxContent>
                    <w:p w:rsidR="009D6680" w:rsidRPr="009D6680" w:rsidRDefault="009D6680" w:rsidP="009D6680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4"/>
                          <w:szCs w:val="48"/>
                        </w:rPr>
                      </w:pPr>
                      <w:r w:rsidRPr="009D6680">
                        <w:rPr>
                          <w:rFonts w:ascii="BIZ UDPゴシック" w:eastAsia="BIZ UDPゴシック" w:hAnsi="BIZ UDPゴシック" w:hint="eastAsia"/>
                          <w:sz w:val="44"/>
                          <w:szCs w:val="48"/>
                        </w:rPr>
                        <w:t>「</w:t>
                      </w:r>
                      <w:r w:rsidRPr="009D6680">
                        <w:rPr>
                          <w:rFonts w:ascii="BIZ UDPゴシック" w:eastAsia="BIZ UDPゴシック" w:hAnsi="BIZ UDPゴシック"/>
                          <w:sz w:val="44"/>
                          <w:szCs w:val="48"/>
                        </w:rPr>
                        <w:t>キャリア</w:t>
                      </w:r>
                      <w:r w:rsidR="00422FC0">
                        <w:rPr>
                          <w:rFonts w:ascii="BIZ UDPゴシック" w:eastAsia="BIZ UDPゴシック" w:hAnsi="BIZ UDPゴシック" w:hint="eastAsia"/>
                          <w:sz w:val="44"/>
                          <w:szCs w:val="48"/>
                        </w:rPr>
                        <w:t>Ⅲ</w:t>
                      </w:r>
                      <w:r w:rsidRPr="009D6680">
                        <w:rPr>
                          <w:rFonts w:ascii="BIZ UDPゴシック" w:eastAsia="BIZ UDPゴシック" w:hAnsi="BIZ UDPゴシック" w:hint="eastAsia"/>
                          <w:sz w:val="44"/>
                          <w:szCs w:val="48"/>
                        </w:rPr>
                        <w:t>」</w:t>
                      </w:r>
                      <w:r w:rsidRPr="009D6680">
                        <w:rPr>
                          <w:rFonts w:ascii="BIZ UDPゴシック" w:eastAsia="BIZ UDPゴシック" w:hAnsi="BIZ UDPゴシック"/>
                          <w:sz w:val="44"/>
                          <w:szCs w:val="48"/>
                        </w:rPr>
                        <w:t>の目標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00A4" w:rsidRPr="006A3F61" w:rsidRDefault="009D5608">
      <w:pPr>
        <w:rPr>
          <w:rFonts w:ascii="BIZ UDゴシック" w:eastAsia="BIZ UDゴシック" w:hAnsi="BIZ UDゴシック"/>
          <w:b/>
        </w:rPr>
      </w:pPr>
      <w:r w:rsidRPr="006A3F61"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161924</wp:posOffset>
                </wp:positionV>
                <wp:extent cx="6619875" cy="33432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343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042" w:rsidRPr="00202042" w:rsidRDefault="00202042" w:rsidP="00202042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  <w:p w:rsidR="009D5608" w:rsidRPr="006A3F61" w:rsidRDefault="009D5608" w:rsidP="009B4BED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="006A3F61"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他者との</w:t>
                            </w:r>
                            <w:r w:rsidR="006A3F61" w:rsidRPr="006A3F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意見を</w:t>
                            </w:r>
                            <w:r w:rsidR="006A3F61"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取り入れながら</w:t>
                            </w:r>
                            <w:r w:rsidR="006A3F61" w:rsidRPr="006A3F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 w:rsidR="006A3F61"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自分の</w:t>
                            </w:r>
                            <w:r w:rsidR="002E4EB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考えを深化させ</w:t>
                            </w:r>
                            <w:r w:rsidR="002E4EB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ることが</w:t>
                            </w:r>
                            <w:r w:rsidR="002E4EB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できる</w:t>
                            </w:r>
                          </w:p>
                          <w:p w:rsidR="00202042" w:rsidRPr="006A3F61" w:rsidRDefault="009D5608" w:rsidP="00202042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="000A065D"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自分の考えや</w:t>
                            </w:r>
                            <w:r w:rsidR="000A065D" w:rsidRPr="006A3F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思いを</w:t>
                            </w:r>
                            <w:r w:rsidR="006A3F61"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他者</w:t>
                            </w:r>
                            <w:r w:rsidR="000A065D"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に</w:t>
                            </w:r>
                            <w:r w:rsidR="009B4BED" w:rsidRPr="006A3F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正しく伝える</w:t>
                            </w:r>
                            <w:r w:rsidR="002E4EB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ことが</w:t>
                            </w:r>
                            <w:r w:rsidR="002E4EB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できる</w:t>
                            </w:r>
                          </w:p>
                          <w:p w:rsidR="006A3F61" w:rsidRPr="006A3F61" w:rsidRDefault="000A065D" w:rsidP="000A065D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○自分の適性を</w:t>
                            </w:r>
                            <w:r w:rsidR="006A3F61"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判断し</w:t>
                            </w:r>
                            <w:r w:rsidRPr="006A3F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 w:rsidR="006A3F61"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自らの</w:t>
                            </w:r>
                            <w:r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将来設計</w:t>
                            </w:r>
                            <w:r w:rsidRPr="006A3F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に</w:t>
                            </w:r>
                            <w:r w:rsidR="006A3F61"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基づき</w:t>
                            </w:r>
                            <w:r w:rsidRPr="006A3F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、</w:t>
                            </w:r>
                          </w:p>
                          <w:p w:rsidR="00202042" w:rsidRPr="006A3F61" w:rsidRDefault="000A065D" w:rsidP="006A3F61">
                            <w:pPr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高校</w:t>
                            </w:r>
                            <w:r w:rsidR="006A3F61" w:rsidRPr="006A3F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卒業後</w:t>
                            </w:r>
                            <w:r w:rsidR="006A3F61"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 w:rsidR="006A3F61" w:rsidRPr="006A3F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進路</w:t>
                            </w:r>
                            <w:r w:rsidR="006A3F61"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 w:rsidR="006A3F61" w:rsidRPr="006A3F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決定をする</w:t>
                            </w:r>
                            <w:r w:rsidR="002E4EB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ことが</w:t>
                            </w:r>
                            <w:r w:rsidR="002E4EB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できる</w:t>
                            </w:r>
                          </w:p>
                          <w:p w:rsidR="006A3F61" w:rsidRPr="006A3F61" w:rsidRDefault="009D5608" w:rsidP="006A3F61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="000A065D"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課題解決に向け</w:t>
                            </w:r>
                            <w:r w:rsidR="000A065D" w:rsidRPr="006A3F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 w:rsidR="000A065D"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自らの取組</w:t>
                            </w:r>
                            <w:r w:rsidR="000A065D" w:rsidRPr="006A3F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に対し</w:t>
                            </w:r>
                            <w:r w:rsidR="000A065D"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評価と</w:t>
                            </w:r>
                            <w:r w:rsidR="000A065D" w:rsidRPr="006A3F6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改善を</w:t>
                            </w:r>
                            <w:r w:rsidR="000A065D"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加えながら、</w:t>
                            </w:r>
                          </w:p>
                          <w:p w:rsidR="009D5608" w:rsidRPr="006A3F61" w:rsidRDefault="000A065D" w:rsidP="006A3F61">
                            <w:pPr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意欲的に</w:t>
                            </w:r>
                            <w:r w:rsidR="006A3F61" w:rsidRPr="006A3F6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取り組む</w:t>
                            </w:r>
                            <w:r w:rsidR="002E4EB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ことが</w:t>
                            </w:r>
                            <w:r w:rsidR="002E4EB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7" style="position:absolute;left:0;text-align:left;margin-left:-3.75pt;margin-top:12.75pt;width:521.25pt;height:2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" fillcolor="white [3212]" strokecolor="black [3213]" strokeweight="1pt">
                <v:stroke joinstyle="miter"/>
                <v:textbox>
                  <w:txbxContent>
                    <w:p w:rsidR="00202042" w:rsidRPr="00202042" w:rsidRDefault="00202042" w:rsidP="00202042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  <w:p w:rsidR="009D5608" w:rsidRPr="006A3F61" w:rsidRDefault="009D5608" w:rsidP="009B4BED">
                      <w:pP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</w:pPr>
                      <w:r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○</w:t>
                      </w:r>
                      <w:r w:rsidR="006A3F61"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他者との</w:t>
                      </w:r>
                      <w:r w:rsidR="006A3F61" w:rsidRPr="006A3F6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意見を</w:t>
                      </w:r>
                      <w:r w:rsidR="006A3F61"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取り入れながら</w:t>
                      </w:r>
                      <w:r w:rsidR="006A3F61" w:rsidRPr="006A3F6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、</w:t>
                      </w:r>
                      <w:r w:rsidR="006A3F61"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自分の</w:t>
                      </w:r>
                      <w:r w:rsidR="002E4EB7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考えを深化させ</w:t>
                      </w:r>
                      <w:r w:rsidR="002E4EB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ることが</w:t>
                      </w:r>
                      <w:r w:rsidR="002E4EB7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できる</w:t>
                      </w:r>
                    </w:p>
                    <w:p w:rsidR="00202042" w:rsidRPr="006A3F61" w:rsidRDefault="009D5608" w:rsidP="00202042">
                      <w:pP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</w:pPr>
                      <w:r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○</w:t>
                      </w:r>
                      <w:r w:rsidR="000A065D"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自分の考えや</w:t>
                      </w:r>
                      <w:r w:rsidR="000A065D" w:rsidRPr="006A3F6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思いを</w:t>
                      </w:r>
                      <w:r w:rsidR="006A3F61"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他者</w:t>
                      </w:r>
                      <w:r w:rsidR="000A065D"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に</w:t>
                      </w:r>
                      <w:r w:rsidR="009B4BED" w:rsidRPr="006A3F6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正しく伝える</w:t>
                      </w:r>
                      <w:r w:rsidR="002E4EB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ことが</w:t>
                      </w:r>
                      <w:r w:rsidR="002E4EB7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できる</w:t>
                      </w:r>
                    </w:p>
                    <w:p w:rsidR="006A3F61" w:rsidRPr="006A3F61" w:rsidRDefault="000A065D" w:rsidP="000A065D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</w:pPr>
                      <w:r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○自分の適性を</w:t>
                      </w:r>
                      <w:r w:rsidR="006A3F61"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判断し</w:t>
                      </w:r>
                      <w:r w:rsidRPr="006A3F6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、</w:t>
                      </w:r>
                      <w:r w:rsidR="006A3F61"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自らの</w:t>
                      </w:r>
                      <w:r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将来設計</w:t>
                      </w:r>
                      <w:r w:rsidRPr="006A3F6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に</w:t>
                      </w:r>
                      <w:r w:rsidR="006A3F61"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基づき</w:t>
                      </w:r>
                      <w:r w:rsidRPr="006A3F6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、</w:t>
                      </w:r>
                    </w:p>
                    <w:p w:rsidR="00202042" w:rsidRPr="006A3F61" w:rsidRDefault="000A065D" w:rsidP="006A3F61">
                      <w:pPr>
                        <w:ind w:firstLineChars="100" w:firstLine="280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</w:pPr>
                      <w:r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高校</w:t>
                      </w:r>
                      <w:r w:rsidR="006A3F61" w:rsidRPr="006A3F6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卒業後</w:t>
                      </w:r>
                      <w:r w:rsidR="006A3F61"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の</w:t>
                      </w:r>
                      <w:r w:rsidR="006A3F61" w:rsidRPr="006A3F6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進路</w:t>
                      </w:r>
                      <w:r w:rsidR="006A3F61"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の</w:t>
                      </w:r>
                      <w:r w:rsidR="006A3F61" w:rsidRPr="006A3F6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決定をする</w:t>
                      </w:r>
                      <w:r w:rsidR="002E4EB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ことが</w:t>
                      </w:r>
                      <w:r w:rsidR="002E4EB7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できる</w:t>
                      </w:r>
                    </w:p>
                    <w:p w:rsidR="006A3F61" w:rsidRPr="006A3F61" w:rsidRDefault="009D5608" w:rsidP="006A3F61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</w:pPr>
                      <w:r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○</w:t>
                      </w:r>
                      <w:r w:rsidR="000A065D"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課題解決に向け</w:t>
                      </w:r>
                      <w:r w:rsidR="000A065D" w:rsidRPr="006A3F6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、</w:t>
                      </w:r>
                      <w:r w:rsidR="000A065D"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自らの取組</w:t>
                      </w:r>
                      <w:r w:rsidR="000A065D" w:rsidRPr="006A3F6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に対し</w:t>
                      </w:r>
                      <w:r w:rsidR="000A065D"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評価と</w:t>
                      </w:r>
                      <w:r w:rsidR="000A065D" w:rsidRPr="006A3F6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改善を</w:t>
                      </w:r>
                      <w:r w:rsidR="000A065D"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加えながら、</w:t>
                      </w:r>
                    </w:p>
                    <w:p w:rsidR="009D5608" w:rsidRPr="006A3F61" w:rsidRDefault="000A065D" w:rsidP="006A3F61">
                      <w:pPr>
                        <w:ind w:firstLineChars="100" w:firstLine="280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</w:pPr>
                      <w:r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意欲的に</w:t>
                      </w:r>
                      <w:r w:rsidR="006A3F61" w:rsidRPr="006A3F6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取り組む</w:t>
                      </w:r>
                      <w:r w:rsidR="002E4EB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ことが</w:t>
                      </w:r>
                      <w:r w:rsidR="002E4EB7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でき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A3F61">
        <w:rPr>
          <w:rFonts w:ascii="BIZ UDゴシック" w:eastAsia="BIZ UDゴシック" w:hAnsi="BIZ UDゴシック" w:hint="eastAsia"/>
          <w:sz w:val="28"/>
        </w:rPr>
        <w:t xml:space="preserve">　</w:t>
      </w:r>
    </w:p>
    <w:p w:rsidR="00E300A4" w:rsidRPr="006A3F61" w:rsidRDefault="002E4EB7" w:rsidP="00202042">
      <w:pPr>
        <w:rPr>
          <w:rFonts w:ascii="BIZ UDゴシック" w:eastAsia="BIZ UDゴシック" w:hAnsi="BIZ UDゴシック"/>
          <w:sz w:val="28"/>
        </w:rPr>
      </w:pPr>
      <w:r w:rsidRPr="006A3F61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63550" cy="444876"/>
            <wp:effectExtent l="0" t="0" r="0" b="0"/>
            <wp:wrapNone/>
            <wp:docPr id="12" name="図 12" descr="https://2.bp.blogspot.com/-dcoBKlF3buk/W1wBIURlCyI/AAAAAAABNz4/Kqy09urtbx0lWQ0rJEzG0DKKKYy9hriAQCLcBGAs/s800/kaiwa_communication_busi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dcoBKlF3buk/W1wBIURlCyI/AAAAAAABNz4/Kqy09urtbx0lWQ0rJEzG0DKKKYy9hriAQCLcBGAs/s800/kaiwa_communication_busine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0A4" w:rsidRPr="006A3F61">
        <w:rPr>
          <w:rFonts w:ascii="BIZ UDゴシック" w:eastAsia="BIZ UDゴシック" w:hAnsi="BIZ UDゴシック" w:hint="eastAsia"/>
          <w:sz w:val="28"/>
        </w:rPr>
        <w:t xml:space="preserve">　　　　　　　　　　　　　　　　　　　　　　　　　　など</w:t>
      </w:r>
    </w:p>
    <w:p w:rsidR="00E300A4" w:rsidRPr="006A3F61" w:rsidRDefault="006A3F61">
      <w:pPr>
        <w:rPr>
          <w:rFonts w:ascii="BIZ UDゴシック" w:eastAsia="BIZ UDゴシック" w:hAnsi="BIZ UDゴシック"/>
          <w:sz w:val="28"/>
        </w:rPr>
      </w:pPr>
      <w:r w:rsidRPr="006A3F61">
        <w:rPr>
          <w:rFonts w:ascii="BIZ UDゴシック" w:eastAsia="BIZ UDゴシック" w:hAnsi="BIZ UDゴシック"/>
          <w:b/>
          <w:noProof/>
          <w:sz w:val="4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667250</wp:posOffset>
            </wp:positionH>
            <wp:positionV relativeFrom="paragraph">
              <wp:posOffset>371475</wp:posOffset>
            </wp:positionV>
            <wp:extent cx="452509" cy="409575"/>
            <wp:effectExtent l="0" t="0" r="508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syaberi_m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9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0A4" w:rsidRPr="006A3F61">
        <w:rPr>
          <w:rFonts w:ascii="BIZ UDゴシック" w:eastAsia="BIZ UDゴシック" w:hAnsi="BIZ UDゴシック" w:hint="eastAsia"/>
          <w:sz w:val="28"/>
        </w:rPr>
        <w:t xml:space="preserve">　　　　　　　　　　　　　　　　　　　　</w:t>
      </w:r>
    </w:p>
    <w:p w:rsidR="008D01D6" w:rsidRPr="006A3F61" w:rsidRDefault="008D01D6">
      <w:pPr>
        <w:rPr>
          <w:rFonts w:ascii="BIZ UDゴシック" w:eastAsia="BIZ UDゴシック" w:hAnsi="BIZ UDゴシック"/>
        </w:rPr>
      </w:pPr>
    </w:p>
    <w:p w:rsidR="00202042" w:rsidRPr="006A3F61" w:rsidRDefault="00202042">
      <w:pPr>
        <w:rPr>
          <w:rFonts w:ascii="BIZ UDゴシック" w:eastAsia="BIZ UDゴシック" w:hAnsi="BIZ UDゴシック"/>
        </w:rPr>
      </w:pPr>
    </w:p>
    <w:p w:rsidR="00202042" w:rsidRPr="006A3F61" w:rsidRDefault="002E4EB7">
      <w:pPr>
        <w:rPr>
          <w:rFonts w:ascii="BIZ UDゴシック" w:eastAsia="BIZ UDゴシック" w:hAnsi="BIZ UDゴシック"/>
        </w:rPr>
      </w:pPr>
      <w:r w:rsidRPr="006A3F61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339590</wp:posOffset>
            </wp:positionH>
            <wp:positionV relativeFrom="paragraph">
              <wp:posOffset>203835</wp:posOffset>
            </wp:positionV>
            <wp:extent cx="501161" cy="464201"/>
            <wp:effectExtent l="0" t="0" r="0" b="0"/>
            <wp:wrapNone/>
            <wp:docPr id="3" name="図 3" descr="https://3.bp.blogspot.com/-PxSxOKBm_58/V8jqdyy-dXI/AAAAAAAA9gM/Jpy1PgazKdIjDKIpiUcCxTS85kP7a3jXgCLcB/s800/pose_syourai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PxSxOKBm_58/V8jqdyy-dXI/AAAAAAAA9gM/Jpy1PgazKdIjDKIpiUcCxTS85kP7a3jXgCLcB/s800/pose_syourai_m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1" cy="46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042" w:rsidRPr="006A3F61" w:rsidRDefault="00202042">
      <w:pPr>
        <w:rPr>
          <w:rFonts w:ascii="BIZ UDゴシック" w:eastAsia="BIZ UDゴシック" w:hAnsi="BIZ UDゴシック"/>
        </w:rPr>
      </w:pPr>
    </w:p>
    <w:p w:rsidR="00202042" w:rsidRPr="006A3F61" w:rsidRDefault="00202042">
      <w:pPr>
        <w:rPr>
          <w:rFonts w:ascii="BIZ UDゴシック" w:eastAsia="BIZ UDゴシック" w:hAnsi="BIZ UDゴシック"/>
        </w:rPr>
      </w:pPr>
    </w:p>
    <w:p w:rsidR="009D5608" w:rsidRPr="006A3F61" w:rsidRDefault="002E4EB7">
      <w:pPr>
        <w:rPr>
          <w:rFonts w:ascii="BIZ UDゴシック" w:eastAsia="BIZ UDゴシック" w:hAnsi="BIZ UDゴシック"/>
          <w:b/>
          <w:sz w:val="40"/>
        </w:rPr>
      </w:pPr>
      <w:r w:rsidRPr="006A3F61">
        <w:rPr>
          <w:noProof/>
        </w:rPr>
        <w:drawing>
          <wp:anchor distT="0" distB="0" distL="114300" distR="114300" simplePos="0" relativeHeight="251673600" behindDoc="0" locked="0" layoutInCell="1" allowOverlap="1" wp14:anchorId="3654EB75" wp14:editId="72D9AAB6">
            <wp:simplePos x="0" y="0"/>
            <wp:positionH relativeFrom="rightMargin">
              <wp:posOffset>-664210</wp:posOffset>
            </wp:positionH>
            <wp:positionV relativeFrom="paragraph">
              <wp:posOffset>409575</wp:posOffset>
            </wp:positionV>
            <wp:extent cx="204247" cy="238125"/>
            <wp:effectExtent l="0" t="0" r="5715" b="0"/>
            <wp:wrapNone/>
            <wp:docPr id="9" name="図 9" descr="https://2.bp.blogspot.com/-XF-4XNDxO2g/VmFkBRHkXPI/AAAAAAAA1b0/P38LiMdJhgA/s800/stand1_front06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.bp.blogspot.com/-XF-4XNDxO2g/VmFkBRHkXPI/AAAAAAAA1b0/P38LiMdJhgA/s800/stand1_front06_wom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41"/>
                    <a:stretch/>
                  </pic:blipFill>
                  <pic:spPr bwMode="auto">
                    <a:xfrm>
                      <a:off x="0" y="0"/>
                      <a:ext cx="205675" cy="2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F61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432489</wp:posOffset>
            </wp:positionH>
            <wp:positionV relativeFrom="paragraph">
              <wp:posOffset>352425</wp:posOffset>
            </wp:positionV>
            <wp:extent cx="488665" cy="586105"/>
            <wp:effectExtent l="0" t="0" r="6985" b="4445"/>
            <wp:wrapNone/>
            <wp:docPr id="6" name="図 6" descr="https://2.bp.blogspot.com/-FkFtKQ4I-vE/VMIvJFGCYxI/AAAAAAAAq4Q/oUUHv9U9wOE/s800/pose_souzou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FkFtKQ4I-vE/VMIvJFGCYxI/AAAAAAAAq4Q/oUUHv9U9wOE/s800/pose_souzou_woma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28" cy="59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608" w:rsidRPr="006A3F61" w:rsidRDefault="009D5608">
      <w:pPr>
        <w:rPr>
          <w:rFonts w:ascii="BIZ UDゴシック" w:eastAsia="BIZ UDゴシック" w:hAnsi="BIZ UDゴシック"/>
          <w:b/>
          <w:sz w:val="40"/>
        </w:rPr>
      </w:pPr>
    </w:p>
    <w:p w:rsidR="009D5608" w:rsidRPr="006A3F61" w:rsidRDefault="009D5608">
      <w:pPr>
        <w:rPr>
          <w:rFonts w:ascii="BIZ UDゴシック" w:eastAsia="BIZ UDゴシック" w:hAnsi="BIZ UDゴシック"/>
          <w:b/>
          <w:sz w:val="40"/>
        </w:rPr>
      </w:pPr>
    </w:p>
    <w:p w:rsidR="002E4EB7" w:rsidRDefault="002E4EB7">
      <w:pPr>
        <w:rPr>
          <w:rFonts w:ascii="BIZ UDゴシック" w:eastAsia="BIZ UDゴシック" w:hAnsi="BIZ UDゴシック"/>
          <w:b/>
          <w:sz w:val="40"/>
        </w:rPr>
      </w:pPr>
    </w:p>
    <w:p w:rsidR="007A6208" w:rsidRPr="006A3F61" w:rsidRDefault="00C371DC">
      <w:pPr>
        <w:rPr>
          <w:rFonts w:ascii="BIZ UDゴシック" w:eastAsia="BIZ UDゴシック" w:hAnsi="BIZ UDゴシック"/>
          <w:sz w:val="28"/>
        </w:rPr>
      </w:pPr>
      <w:r w:rsidRPr="006A3F61">
        <w:rPr>
          <w:rFonts w:ascii="BIZ UDゴシック" w:eastAsia="BIZ UDゴシック" w:hAnsi="BIZ UDゴシック" w:hint="eastAsia"/>
          <w:b/>
          <w:sz w:val="40"/>
        </w:rPr>
        <w:t xml:space="preserve">　</w:t>
      </w:r>
      <w:r w:rsidRPr="006A3F61">
        <w:rPr>
          <w:rFonts w:ascii="BIZ UDゴシック" w:eastAsia="BIZ UDゴシック" w:hAnsi="BIZ UDゴシック" w:hint="eastAsia"/>
          <w:sz w:val="28"/>
        </w:rPr>
        <w:t>今後</w:t>
      </w:r>
      <w:r w:rsidR="007A6208" w:rsidRPr="006A3F61">
        <w:rPr>
          <w:rFonts w:ascii="BIZ UDゴシック" w:eastAsia="BIZ UDゴシック" w:hAnsi="BIZ UDゴシック" w:hint="eastAsia"/>
          <w:sz w:val="28"/>
        </w:rPr>
        <w:t>，キャリアⅢ</w:t>
      </w:r>
      <w:r w:rsidR="00CB343B" w:rsidRPr="006A3F61">
        <w:rPr>
          <w:rFonts w:ascii="BIZ UDゴシック" w:eastAsia="BIZ UDゴシック" w:hAnsi="BIZ UDゴシック" w:hint="eastAsia"/>
          <w:sz w:val="28"/>
        </w:rPr>
        <w:t>通信</w:t>
      </w:r>
      <w:r w:rsidR="002E4EB7">
        <w:rPr>
          <w:rFonts w:ascii="BIZ UDゴシック" w:eastAsia="BIZ UDゴシック" w:hAnsi="BIZ UDゴシック" w:hint="eastAsia"/>
          <w:sz w:val="28"/>
        </w:rPr>
        <w:t>では，授業の予定や内容などを載せていきます</w:t>
      </w:r>
      <w:r w:rsidR="00044429" w:rsidRPr="006A3F61">
        <w:rPr>
          <w:rFonts w:ascii="BIZ UDゴシック" w:eastAsia="BIZ UDゴシック" w:hAnsi="BIZ UDゴシック" w:hint="eastAsia"/>
          <w:sz w:val="28"/>
        </w:rPr>
        <w:t>。</w:t>
      </w:r>
    </w:p>
    <w:p w:rsidR="00FD4E16" w:rsidRDefault="00FD4E16" w:rsidP="00283CDB">
      <w:pPr>
        <w:rPr>
          <w:rFonts w:ascii="BIZ UDゴシック" w:eastAsia="BIZ UDゴシック" w:hAnsi="BIZ UDゴシック"/>
          <w:sz w:val="28"/>
        </w:rPr>
      </w:pPr>
    </w:p>
    <w:p w:rsidR="00860A81" w:rsidRDefault="00913572" w:rsidP="00283CDB">
      <w:pPr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46</wp:posOffset>
                </wp:positionV>
                <wp:extent cx="2567353" cy="633046"/>
                <wp:effectExtent l="0" t="0" r="23495" b="15240"/>
                <wp:wrapNone/>
                <wp:docPr id="17" name="フレー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353" cy="633046"/>
                        </a:xfrm>
                        <a:prstGeom prst="fram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572" w:rsidRPr="00913572" w:rsidRDefault="00913572" w:rsidP="0091357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91357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0"/>
                              </w:rPr>
                              <w:t>４月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7" o:spid="_x0000_s1029" style="position:absolute;left:0;text-align:left;margin-left:0;margin-top:.7pt;width:202.15pt;height:49.8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567353,6330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" adj="-11796480,,5400" path="m,l2567353,r,633046l,633046,,xm79131,79131r,474784l2488222,553915r,-474784l79131,79131xe" fillcolor="gray [1629]" strokecolor="black [3213]" strokeweight="1pt">
                <v:stroke joinstyle="miter"/>
                <v:formulas/>
                <v:path arrowok="t" o:connecttype="custom" o:connectlocs="0,0;2567353,0;2567353,633046;0,633046;0,0;79131,79131;79131,553915;2488222,553915;2488222,79131;79131,79131" o:connectangles="0,0,0,0,0,0,0,0,0,0" textboxrect="0,0,2567353,633046"/>
                <v:textbox>
                  <w:txbxContent>
                    <w:p w:rsidR="00913572" w:rsidRPr="00913572" w:rsidRDefault="00913572" w:rsidP="0091357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40"/>
                        </w:rPr>
                      </w:pPr>
                      <w:r w:rsidRPr="0091357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0"/>
                        </w:rPr>
                        <w:t>４月の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E16" w:rsidRDefault="002731E1" w:rsidP="00283CDB">
      <w:pPr>
        <w:rPr>
          <w:rFonts w:ascii="BIZ UDゴシック" w:eastAsia="BIZ UDゴシック" w:hAnsi="BIZ UDゴシック"/>
          <w:sz w:val="28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noProof/>
          <w:sz w:val="22"/>
        </w:rPr>
        <w:drawing>
          <wp:anchor distT="0" distB="0" distL="114300" distR="114300" simplePos="0" relativeHeight="251687936" behindDoc="0" locked="0" layoutInCell="1" allowOverlap="1" wp14:anchorId="143DDDB3" wp14:editId="246ED3DA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1914525" cy="72442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kura_line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30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68" b="31094"/>
                    <a:stretch/>
                  </pic:blipFill>
                  <pic:spPr bwMode="auto">
                    <a:xfrm>
                      <a:off x="0" y="0"/>
                      <a:ext cx="1914525" cy="72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A81" w:rsidRDefault="00AA745F" w:rsidP="00283CDB">
      <w:pPr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9100</wp:posOffset>
                </wp:positionV>
                <wp:extent cx="6576646" cy="2752725"/>
                <wp:effectExtent l="0" t="0" r="1524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646" cy="2752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572" w:rsidRPr="00913572" w:rsidRDefault="00913572" w:rsidP="00913572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B764BF" w:rsidRDefault="002731E1" w:rsidP="00997E39">
                            <w:pPr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・　入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  <w:t>時からの成長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これか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  <w:t>成長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考えなが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  <w:t>、</w:t>
                            </w:r>
                          </w:p>
                          <w:p w:rsidR="002731E1" w:rsidRDefault="002731E1" w:rsidP="00B764BF">
                            <w:pPr>
                              <w:ind w:firstLineChars="200" w:firstLine="560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  <w:t>キャリア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パスポート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  <w:t>作成する</w:t>
                            </w:r>
                            <w:r w:rsidR="00AA745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ことが</w:t>
                            </w:r>
                            <w:r w:rsidR="00AA745F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  <w:t>でき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  <w:p w:rsidR="00913572" w:rsidRPr="00997E39" w:rsidRDefault="00913572" w:rsidP="00997E39">
                            <w:pPr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97E3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・</w:t>
                            </w:r>
                            <w:r w:rsidR="00997E3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025CE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進学</w:t>
                            </w:r>
                            <w:r w:rsidR="00025CE1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 w:rsidR="00025CE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就職</w:t>
                            </w:r>
                            <w:r w:rsidR="00025CE1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  <w:t>、それぞれの年間スケジュールについて知る</w:t>
                            </w:r>
                            <w:r w:rsidR="00AA745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ことが</w:t>
                            </w:r>
                            <w:r w:rsidR="00AA745F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  <w:t>できる</w:t>
                            </w:r>
                            <w:r w:rsidR="00025CE1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  <w:p w:rsidR="00AA745F" w:rsidRDefault="00913572" w:rsidP="00997E39">
                            <w:pPr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97E3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・</w:t>
                            </w:r>
                            <w:r w:rsidR="00997E3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084C5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意見を</w:t>
                            </w:r>
                            <w:r w:rsidR="00084C5B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  <w:t>出し合い、それぞれの意見を</w:t>
                            </w:r>
                            <w:r w:rsidR="00084C5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取り入れながら</w:t>
                            </w:r>
                          </w:p>
                          <w:p w:rsidR="00913572" w:rsidRPr="00997E39" w:rsidRDefault="00084C5B" w:rsidP="00AA745F">
                            <w:pPr>
                              <w:ind w:firstLineChars="200" w:firstLine="560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  <w:t>計画を立てる</w:t>
                            </w:r>
                            <w:r w:rsidR="00AA745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ことが</w:t>
                            </w:r>
                            <w:r w:rsidR="00AA745F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  <w:t>でき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9" style="position:absolute;left:0;text-align:left;margin-left:0;margin-top:33pt;width:517.85pt;height:216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" fillcolor="white [3212]" strokecolor="black [3213]" strokeweight="1pt">
                <v:stroke joinstyle="miter"/>
                <v:textbox>
                  <w:txbxContent>
                    <w:p w:rsidR="00913572" w:rsidRPr="00913572" w:rsidRDefault="00913572" w:rsidP="00913572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</w:p>
                    <w:p w:rsidR="00B764BF" w:rsidRDefault="002731E1" w:rsidP="00997E39">
                      <w:pPr>
                        <w:ind w:firstLineChars="100" w:firstLine="280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>・　入学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  <w:t>時からの成長、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>これからの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  <w:t>成長を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>考えながら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  <w:t>、</w:t>
                      </w:r>
                    </w:p>
                    <w:p w:rsidR="002731E1" w:rsidRDefault="002731E1" w:rsidP="00B764BF">
                      <w:pPr>
                        <w:ind w:firstLineChars="200" w:firstLine="560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  <w:t>キャリア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>パスポートを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  <w:t>作成する</w:t>
                      </w:r>
                      <w:r w:rsidR="00AA745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>ことが</w:t>
                      </w:r>
                      <w:r w:rsidR="00AA745F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  <w:t>できる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>。</w:t>
                      </w:r>
                    </w:p>
                    <w:p w:rsidR="00913572" w:rsidRPr="00997E39" w:rsidRDefault="00913572" w:rsidP="00997E39">
                      <w:pPr>
                        <w:ind w:firstLineChars="100" w:firstLine="280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</w:pPr>
                      <w:r w:rsidRPr="00997E3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>・</w:t>
                      </w:r>
                      <w:r w:rsidR="00997E3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025CE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>進学</w:t>
                      </w:r>
                      <w:r w:rsidR="00025CE1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  <w:t>、</w:t>
                      </w:r>
                      <w:r w:rsidR="00025CE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>就職</w:t>
                      </w:r>
                      <w:r w:rsidR="00025CE1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  <w:t>、それぞれの年間スケジュールについて知る</w:t>
                      </w:r>
                      <w:r w:rsidR="00AA745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>ことが</w:t>
                      </w:r>
                      <w:r w:rsidR="00AA745F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  <w:t>できる</w:t>
                      </w:r>
                      <w:r w:rsidR="00025CE1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  <w:t>。</w:t>
                      </w:r>
                    </w:p>
                    <w:p w:rsidR="00AA745F" w:rsidRDefault="00913572" w:rsidP="00997E39">
                      <w:pPr>
                        <w:ind w:firstLineChars="100" w:firstLine="280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</w:pPr>
                      <w:r w:rsidRPr="00997E3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>・</w:t>
                      </w:r>
                      <w:r w:rsidR="00997E3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084C5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>意見を</w:t>
                      </w:r>
                      <w:r w:rsidR="00084C5B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  <w:t>出し合い、それぞれの意見を</w:t>
                      </w:r>
                      <w:r w:rsidR="00084C5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>取り入れながら</w:t>
                      </w:r>
                    </w:p>
                    <w:p w:rsidR="00913572" w:rsidRPr="00997E39" w:rsidRDefault="00084C5B" w:rsidP="00AA745F">
                      <w:pPr>
                        <w:ind w:firstLineChars="200" w:firstLine="560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  <w:t>計画を立てる</w:t>
                      </w:r>
                      <w:r w:rsidR="00AA745F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8"/>
                        </w:rPr>
                        <w:t>ことが</w:t>
                      </w:r>
                      <w:r w:rsidR="00AA745F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  <w:t>できる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0F39"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01438A" wp14:editId="4288F680">
                <wp:simplePos x="0" y="0"/>
                <wp:positionH relativeFrom="margin">
                  <wp:posOffset>84908</wp:posOffset>
                </wp:positionH>
                <wp:positionV relativeFrom="paragraph">
                  <wp:posOffset>228600</wp:posOffset>
                </wp:positionV>
                <wp:extent cx="2573383" cy="535305"/>
                <wp:effectExtent l="0" t="0" r="17780" b="1714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383" cy="5353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F39" w:rsidRPr="009D6680" w:rsidRDefault="004B0F39" w:rsidP="004B0F3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8"/>
                              </w:rPr>
                              <w:t>4月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44"/>
                                <w:szCs w:val="48"/>
                              </w:rPr>
                              <w:t>授業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01438A" id="角丸四角形 21" o:spid="_x0000_s1030" style="position:absolute;left:0;text-align:left;margin-left:6.7pt;margin-top:18pt;width:202.65pt;height:42.1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" fillcolor="#2e74b5 [2404]" strokecolor="white [3212]" strokeweight="1pt">
                <v:stroke joinstyle="miter"/>
                <v:textbox>
                  <w:txbxContent>
                    <w:p w:rsidR="004B0F39" w:rsidRPr="009D6680" w:rsidRDefault="004B0F39" w:rsidP="004B0F3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4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4"/>
                          <w:szCs w:val="48"/>
                        </w:rPr>
                        <w:t>4月の</w:t>
                      </w:r>
                      <w:r>
                        <w:rPr>
                          <w:rFonts w:ascii="BIZ UDPゴシック" w:eastAsia="BIZ UDPゴシック" w:hAnsi="BIZ UDPゴシック"/>
                          <w:sz w:val="44"/>
                          <w:szCs w:val="48"/>
                        </w:rPr>
                        <w:t>授業目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665E3" w:rsidRDefault="005665E3" w:rsidP="00283CDB">
      <w:pPr>
        <w:rPr>
          <w:rFonts w:ascii="BIZ UDゴシック" w:eastAsia="BIZ UDゴシック" w:hAnsi="BIZ UDゴシック"/>
          <w:sz w:val="28"/>
        </w:rPr>
      </w:pPr>
    </w:p>
    <w:p w:rsidR="00913572" w:rsidRDefault="00913572" w:rsidP="00283CDB">
      <w:pPr>
        <w:rPr>
          <w:rFonts w:ascii="BIZ UDゴシック" w:eastAsia="BIZ UDゴシック" w:hAnsi="BIZ UDゴシック"/>
          <w:sz w:val="28"/>
        </w:rPr>
      </w:pPr>
    </w:p>
    <w:p w:rsidR="00913572" w:rsidRDefault="00913572" w:rsidP="00283CDB">
      <w:pPr>
        <w:rPr>
          <w:rFonts w:ascii="BIZ UDゴシック" w:eastAsia="BIZ UDゴシック" w:hAnsi="BIZ UDゴシック"/>
          <w:sz w:val="28"/>
        </w:rPr>
      </w:pPr>
    </w:p>
    <w:p w:rsidR="00913572" w:rsidRDefault="00913572" w:rsidP="00283CDB">
      <w:pPr>
        <w:rPr>
          <w:rFonts w:ascii="BIZ UDゴシック" w:eastAsia="BIZ UDゴシック" w:hAnsi="BIZ UDゴシック"/>
          <w:sz w:val="28"/>
        </w:rPr>
      </w:pPr>
    </w:p>
    <w:p w:rsidR="00913572" w:rsidRDefault="00913572" w:rsidP="00283CDB">
      <w:pPr>
        <w:rPr>
          <w:rFonts w:ascii="BIZ UDゴシック" w:eastAsia="BIZ UDゴシック" w:hAnsi="BIZ UDゴシック"/>
          <w:sz w:val="28"/>
        </w:rPr>
      </w:pPr>
    </w:p>
    <w:p w:rsidR="00AA745F" w:rsidRDefault="00AA745F" w:rsidP="00283CDB">
      <w:pPr>
        <w:rPr>
          <w:rFonts w:ascii="BIZ UDゴシック" w:eastAsia="BIZ UDゴシック" w:hAnsi="BIZ UDゴシック"/>
          <w:sz w:val="28"/>
        </w:rPr>
      </w:pPr>
    </w:p>
    <w:p w:rsidR="00AA745F" w:rsidRPr="00AA745F" w:rsidRDefault="00AA745F" w:rsidP="00283CDB">
      <w:pPr>
        <w:rPr>
          <w:rFonts w:ascii="BIZ UDゴシック" w:eastAsia="BIZ UDゴシック" w:hAnsi="BIZ UDゴシック" w:hint="eastAsia"/>
          <w:sz w:val="22"/>
        </w:rPr>
      </w:pP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1985"/>
        <w:gridCol w:w="510"/>
        <w:gridCol w:w="3034"/>
        <w:gridCol w:w="4536"/>
      </w:tblGrid>
      <w:tr w:rsidR="00B35B3D" w:rsidTr="00DD7F1C">
        <w:trPr>
          <w:trHeight w:val="623"/>
        </w:trPr>
        <w:tc>
          <w:tcPr>
            <w:tcW w:w="1985" w:type="dxa"/>
            <w:shd w:val="clear" w:color="auto" w:fill="D9D9D9" w:themeFill="background1" w:themeFillShade="D9"/>
          </w:tcPr>
          <w:p w:rsidR="00B66316" w:rsidRDefault="00913572" w:rsidP="00913572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月</w:t>
            </w:r>
            <w:r w:rsidR="00997E39">
              <w:rPr>
                <w:rFonts w:ascii="BIZ UDゴシック" w:eastAsia="BIZ UDゴシック" w:hAnsi="BIZ UDゴシック" w:hint="eastAsia"/>
                <w:sz w:val="28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8"/>
              </w:rPr>
              <w:t>日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B35B3D" w:rsidRDefault="00913572" w:rsidP="00913572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取組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35B3D" w:rsidRDefault="00913572" w:rsidP="00913572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内容</w:t>
            </w:r>
          </w:p>
        </w:tc>
      </w:tr>
      <w:tr w:rsidR="00913572" w:rsidTr="00DD7F1C">
        <w:trPr>
          <w:trHeight w:val="817"/>
        </w:trPr>
        <w:tc>
          <w:tcPr>
            <w:tcW w:w="1985" w:type="dxa"/>
            <w:vAlign w:val="center"/>
          </w:tcPr>
          <w:p w:rsidR="009E7E0F" w:rsidRPr="00997E39" w:rsidRDefault="00EF3CE7" w:rsidP="00997E39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４月１７</w:t>
            </w:r>
            <w:r w:rsidR="00913572" w:rsidRPr="00997E39">
              <w:rPr>
                <w:rFonts w:ascii="BIZ UDゴシック" w:eastAsia="BIZ UDゴシック" w:hAnsi="BIZ UDゴシック" w:hint="eastAsia"/>
                <w:sz w:val="24"/>
                <w:szCs w:val="28"/>
              </w:rPr>
              <w:t>日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月</w:t>
            </w:r>
            <w:r w:rsidR="009E7E0F" w:rsidRPr="00997E39">
              <w:rPr>
                <w:rFonts w:ascii="BIZ UDゴシック" w:eastAsia="BIZ UDゴシック" w:hAnsi="BIZ UDゴシック" w:hint="eastAsia"/>
                <w:sz w:val="24"/>
                <w:szCs w:val="28"/>
              </w:rPr>
              <w:t>）</w:t>
            </w:r>
          </w:p>
        </w:tc>
        <w:tc>
          <w:tcPr>
            <w:tcW w:w="3544" w:type="dxa"/>
            <w:gridSpan w:val="2"/>
            <w:vAlign w:val="center"/>
          </w:tcPr>
          <w:p w:rsidR="00913572" w:rsidRPr="00997E39" w:rsidRDefault="00997E39" w:rsidP="00997E39">
            <w:pPr>
              <w:rPr>
                <w:rFonts w:ascii="BIZ UDゴシック" w:eastAsia="BIZ UDゴシック" w:hAnsi="BIZ UDゴシック"/>
                <w:sz w:val="24"/>
              </w:rPr>
            </w:pPr>
            <w:r w:rsidRPr="00997E39">
              <w:rPr>
                <w:rFonts w:ascii="BIZ UDゴシック" w:eastAsia="BIZ UDゴシック" w:hAnsi="BIZ UDゴシック" w:hint="eastAsia"/>
                <w:sz w:val="24"/>
              </w:rPr>
              <w:t>「</w:t>
            </w:r>
            <w:r w:rsidR="00913572" w:rsidRPr="00997E39">
              <w:rPr>
                <w:rFonts w:ascii="BIZ UDゴシック" w:eastAsia="BIZ UDゴシック" w:hAnsi="BIZ UDゴシック" w:hint="eastAsia"/>
                <w:sz w:val="24"/>
              </w:rPr>
              <w:t>キャリアパスポート</w:t>
            </w:r>
            <w:r w:rsidRPr="00997E39">
              <w:rPr>
                <w:rFonts w:ascii="BIZ UDゴシック" w:eastAsia="BIZ UDゴシック" w:hAnsi="BIZ UDゴシック" w:hint="eastAsia"/>
                <w:sz w:val="24"/>
              </w:rPr>
              <w:t>」</w:t>
            </w:r>
            <w:r w:rsidR="00913572" w:rsidRPr="00997E39">
              <w:rPr>
                <w:rFonts w:ascii="BIZ UDゴシック" w:eastAsia="BIZ UDゴシック" w:hAnsi="BIZ UDゴシック" w:hint="eastAsia"/>
                <w:sz w:val="24"/>
              </w:rPr>
              <w:t>の作成</w:t>
            </w:r>
          </w:p>
        </w:tc>
        <w:tc>
          <w:tcPr>
            <w:tcW w:w="4536" w:type="dxa"/>
            <w:vAlign w:val="center"/>
          </w:tcPr>
          <w:p w:rsidR="00913572" w:rsidRDefault="00913572" w:rsidP="00913572">
            <w:pPr>
              <w:rPr>
                <w:rFonts w:ascii="BIZ UDゴシック" w:eastAsia="BIZ UDゴシック" w:hAnsi="BIZ UDゴシック"/>
                <w:sz w:val="24"/>
              </w:rPr>
            </w:pPr>
            <w:r w:rsidRPr="00997E39">
              <w:rPr>
                <w:rFonts w:ascii="BIZ UDゴシック" w:eastAsia="BIZ UDゴシック" w:hAnsi="BIZ UDゴシック" w:hint="eastAsia"/>
                <w:sz w:val="24"/>
              </w:rPr>
              <w:t>・今の自分を記録し，目標を立てる</w:t>
            </w:r>
          </w:p>
          <w:p w:rsidR="003A28C6" w:rsidRPr="00997E39" w:rsidRDefault="003A28C6" w:rsidP="003A28C6">
            <w:pPr>
              <w:ind w:left="240" w:hangingChars="100" w:hanging="24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・１年生との交流会に向けて、今までの自分自身の経験や成長を振り返る</w:t>
            </w:r>
          </w:p>
        </w:tc>
      </w:tr>
      <w:tr w:rsidR="00B35B3D" w:rsidTr="00DD7F1C">
        <w:tc>
          <w:tcPr>
            <w:tcW w:w="1985" w:type="dxa"/>
            <w:vAlign w:val="center"/>
          </w:tcPr>
          <w:p w:rsidR="00B35B3D" w:rsidRPr="00997E39" w:rsidRDefault="00EF3CE7" w:rsidP="00997E39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４月１８</w:t>
            </w:r>
            <w:r w:rsidR="00913572" w:rsidRPr="00997E39">
              <w:rPr>
                <w:rFonts w:ascii="BIZ UDゴシック" w:eastAsia="BIZ UDゴシック" w:hAnsi="BIZ UDゴシック" w:hint="eastAsia"/>
                <w:sz w:val="24"/>
                <w:szCs w:val="28"/>
              </w:rPr>
              <w:t>日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火</w:t>
            </w:r>
            <w:r w:rsidR="009E7E0F" w:rsidRPr="00997E39">
              <w:rPr>
                <w:rFonts w:ascii="BIZ UDゴシック" w:eastAsia="BIZ UDゴシック" w:hAnsi="BIZ UDゴシック" w:hint="eastAsia"/>
                <w:sz w:val="24"/>
                <w:szCs w:val="28"/>
              </w:rPr>
              <w:t>）</w:t>
            </w:r>
          </w:p>
        </w:tc>
        <w:tc>
          <w:tcPr>
            <w:tcW w:w="3544" w:type="dxa"/>
            <w:gridSpan w:val="2"/>
            <w:vAlign w:val="center"/>
          </w:tcPr>
          <w:p w:rsidR="00997E39" w:rsidRPr="00997E39" w:rsidRDefault="003A28C6" w:rsidP="00997E39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進路オリエンテーション</w:t>
            </w:r>
          </w:p>
        </w:tc>
        <w:tc>
          <w:tcPr>
            <w:tcW w:w="4536" w:type="dxa"/>
            <w:vAlign w:val="center"/>
          </w:tcPr>
          <w:p w:rsidR="00EF3CE7" w:rsidRDefault="00EF3CE7" w:rsidP="00283CDB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・「進路の手引き」を基に、</w:t>
            </w:r>
          </w:p>
          <w:p w:rsidR="00B35B3D" w:rsidRDefault="00EF3CE7" w:rsidP="00EF3CE7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年間スケジュールを確認する</w:t>
            </w:r>
          </w:p>
          <w:p w:rsidR="002E4EB7" w:rsidRDefault="002E4EB7" w:rsidP="002E4EB7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・担任の先生から進路についての</w:t>
            </w:r>
          </w:p>
          <w:p w:rsidR="00025CE1" w:rsidRPr="00997E39" w:rsidRDefault="00025CE1" w:rsidP="002E4EB7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話を聞く</w:t>
            </w:r>
          </w:p>
        </w:tc>
      </w:tr>
      <w:tr w:rsidR="00B35B3D" w:rsidTr="00DD7F1C">
        <w:trPr>
          <w:trHeight w:val="855"/>
        </w:trPr>
        <w:tc>
          <w:tcPr>
            <w:tcW w:w="1985" w:type="dxa"/>
            <w:vAlign w:val="center"/>
          </w:tcPr>
          <w:p w:rsidR="00913572" w:rsidRPr="00997E39" w:rsidRDefault="00084C5B" w:rsidP="00997E39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４月２４</w:t>
            </w:r>
            <w:r w:rsidR="00913572" w:rsidRPr="00997E39">
              <w:rPr>
                <w:rFonts w:ascii="BIZ UDゴシック" w:eastAsia="BIZ UDゴシック" w:hAnsi="BIZ UDゴシック" w:hint="eastAsia"/>
                <w:sz w:val="24"/>
                <w:szCs w:val="28"/>
              </w:rPr>
              <w:t>日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月</w:t>
            </w:r>
            <w:r w:rsidR="009E7E0F" w:rsidRPr="00997E39">
              <w:rPr>
                <w:rFonts w:ascii="BIZ UDゴシック" w:eastAsia="BIZ UDゴシック" w:hAnsi="BIZ UDゴシック" w:hint="eastAsia"/>
                <w:sz w:val="24"/>
                <w:szCs w:val="28"/>
              </w:rPr>
              <w:t>）</w:t>
            </w:r>
          </w:p>
        </w:tc>
        <w:tc>
          <w:tcPr>
            <w:tcW w:w="3544" w:type="dxa"/>
            <w:gridSpan w:val="2"/>
            <w:vAlign w:val="center"/>
          </w:tcPr>
          <w:p w:rsidR="00B35B3D" w:rsidRPr="00997E39" w:rsidRDefault="00EF3CE7" w:rsidP="00283CDB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ブレインストーミング</w:t>
            </w:r>
          </w:p>
        </w:tc>
        <w:tc>
          <w:tcPr>
            <w:tcW w:w="4536" w:type="dxa"/>
            <w:vAlign w:val="center"/>
          </w:tcPr>
          <w:p w:rsidR="009D69D0" w:rsidRDefault="00B35B3D" w:rsidP="00EF3CE7">
            <w:pPr>
              <w:ind w:left="240" w:hangingChars="100" w:hanging="240"/>
              <w:rPr>
                <w:rFonts w:ascii="BIZ UDゴシック" w:eastAsia="BIZ UDゴシック" w:hAnsi="BIZ UDゴシック"/>
                <w:sz w:val="24"/>
              </w:rPr>
            </w:pPr>
            <w:r w:rsidRPr="00997E39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="00EF3CE7">
              <w:rPr>
                <w:rFonts w:ascii="BIZ UDゴシック" w:eastAsia="BIZ UDゴシック" w:hAnsi="BIZ UDゴシック" w:hint="eastAsia"/>
                <w:sz w:val="24"/>
              </w:rPr>
              <w:t>キャリアパスポートを基にした</w:t>
            </w:r>
          </w:p>
          <w:p w:rsidR="00B35B3D" w:rsidRPr="00997E39" w:rsidRDefault="001106AC" w:rsidP="009D69D0">
            <w:pPr>
              <w:ind w:leftChars="100" w:left="21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１年生との交流会の</w:t>
            </w:r>
            <w:r w:rsidR="00EF3CE7">
              <w:rPr>
                <w:rFonts w:ascii="BIZ UDゴシック" w:eastAsia="BIZ UDゴシック" w:hAnsi="BIZ UDゴシック" w:hint="eastAsia"/>
                <w:sz w:val="24"/>
              </w:rPr>
              <w:t>準備を行う</w:t>
            </w:r>
          </w:p>
        </w:tc>
      </w:tr>
      <w:tr w:rsidR="00EF3CE7" w:rsidTr="00084C5B">
        <w:trPr>
          <w:trHeight w:val="825"/>
        </w:trPr>
        <w:tc>
          <w:tcPr>
            <w:tcW w:w="1985" w:type="dxa"/>
            <w:vMerge w:val="restart"/>
            <w:vAlign w:val="center"/>
          </w:tcPr>
          <w:p w:rsidR="00EF3CE7" w:rsidRPr="00997E39" w:rsidRDefault="00084C5B" w:rsidP="00997E39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４月２５</w:t>
            </w:r>
            <w:r w:rsidR="00EF3CE7" w:rsidRPr="00997E39">
              <w:rPr>
                <w:rFonts w:ascii="BIZ UDゴシック" w:eastAsia="BIZ UDゴシック" w:hAnsi="BIZ UDゴシック" w:hint="eastAsia"/>
                <w:sz w:val="24"/>
                <w:szCs w:val="28"/>
              </w:rPr>
              <w:t>日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火</w:t>
            </w:r>
            <w:r w:rsidR="00EF3CE7" w:rsidRPr="00997E39">
              <w:rPr>
                <w:rFonts w:ascii="BIZ UDゴシック" w:eastAsia="BIZ UDゴシック" w:hAnsi="BIZ UDゴシック" w:hint="eastAsia"/>
                <w:sz w:val="24"/>
                <w:szCs w:val="28"/>
              </w:rPr>
              <w:t>）</w:t>
            </w:r>
          </w:p>
        </w:tc>
        <w:tc>
          <w:tcPr>
            <w:tcW w:w="510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EF3CE7" w:rsidRPr="00997E39" w:rsidRDefault="00EF3CE7" w:rsidP="00B35B3D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就職</w:t>
            </w:r>
          </w:p>
        </w:tc>
        <w:tc>
          <w:tcPr>
            <w:tcW w:w="303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F3CE7" w:rsidRPr="00997E39" w:rsidRDefault="00EF3CE7" w:rsidP="00B35B3D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就職の流れ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9D69D0" w:rsidRPr="00997E39" w:rsidRDefault="00EF3CE7" w:rsidP="00EF3CE7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="009D69D0">
              <w:rPr>
                <w:rFonts w:ascii="BIZ UDゴシック" w:eastAsia="BIZ UDゴシック" w:hAnsi="BIZ UDゴシック" w:hint="eastAsia"/>
                <w:sz w:val="24"/>
              </w:rPr>
              <w:t>就職の年間スケジュールを確認する</w:t>
            </w:r>
          </w:p>
        </w:tc>
      </w:tr>
      <w:tr w:rsidR="00EF3CE7" w:rsidTr="00084C5B">
        <w:trPr>
          <w:trHeight w:val="803"/>
        </w:trPr>
        <w:tc>
          <w:tcPr>
            <w:tcW w:w="1985" w:type="dxa"/>
            <w:vMerge/>
            <w:vAlign w:val="center"/>
          </w:tcPr>
          <w:p w:rsidR="00EF3CE7" w:rsidRPr="00997E39" w:rsidRDefault="00EF3CE7" w:rsidP="00997E39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510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EF3CE7" w:rsidRPr="00997E39" w:rsidRDefault="00EF3CE7" w:rsidP="00B35B3D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進学</w:t>
            </w:r>
          </w:p>
        </w:tc>
        <w:tc>
          <w:tcPr>
            <w:tcW w:w="303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EF3CE7" w:rsidRPr="00997E39" w:rsidRDefault="00EF3CE7" w:rsidP="00B35B3D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入試の確認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EF3CE7" w:rsidRDefault="00EF3CE7" w:rsidP="00283CDB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・進学の年間スケジュールを確認する</w:t>
            </w:r>
          </w:p>
          <w:p w:rsidR="00EF3CE7" w:rsidRPr="00997E39" w:rsidRDefault="00EF3CE7" w:rsidP="00283CDB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・進学資金</w:t>
            </w:r>
            <w:r w:rsidR="009D69D0">
              <w:rPr>
                <w:rFonts w:ascii="BIZ UDゴシック" w:eastAsia="BIZ UDゴシック" w:hAnsi="BIZ UDゴシック" w:hint="eastAsia"/>
                <w:sz w:val="24"/>
              </w:rPr>
              <w:t>等</w:t>
            </w:r>
            <w:r>
              <w:rPr>
                <w:rFonts w:ascii="BIZ UDゴシック" w:eastAsia="BIZ UDゴシック" w:hAnsi="BIZ UDゴシック" w:hint="eastAsia"/>
                <w:sz w:val="24"/>
              </w:rPr>
              <w:t>の確認を行う</w:t>
            </w:r>
          </w:p>
        </w:tc>
      </w:tr>
    </w:tbl>
    <w:p w:rsidR="00860A81" w:rsidRPr="000E1133" w:rsidRDefault="00EF3CE7" w:rsidP="00283CDB">
      <w:pPr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noProof/>
          <w:sz w:val="22"/>
        </w:rPr>
        <w:drawing>
          <wp:anchor distT="0" distB="0" distL="114300" distR="114300" simplePos="0" relativeHeight="251689984" behindDoc="0" locked="0" layoutInCell="1" allowOverlap="1" wp14:anchorId="325C8FC8" wp14:editId="2404C426">
            <wp:simplePos x="0" y="0"/>
            <wp:positionH relativeFrom="margin">
              <wp:posOffset>37487</wp:posOffset>
            </wp:positionH>
            <wp:positionV relativeFrom="paragraph">
              <wp:posOffset>189230</wp:posOffset>
            </wp:positionV>
            <wp:extent cx="1762125" cy="636913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kura_line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30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" t="34280" b="29873"/>
                    <a:stretch/>
                  </pic:blipFill>
                  <pic:spPr bwMode="auto">
                    <a:xfrm rot="10800000">
                      <a:off x="0" y="0"/>
                      <a:ext cx="1762125" cy="63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0A81" w:rsidRPr="000E1133" w:rsidSect="009D668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4E8" w:rsidRDefault="00E004E8" w:rsidP="00B01AED">
      <w:r>
        <w:separator/>
      </w:r>
    </w:p>
  </w:endnote>
  <w:endnote w:type="continuationSeparator" w:id="0">
    <w:p w:rsidR="00E004E8" w:rsidRDefault="00E004E8" w:rsidP="00B0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4E8" w:rsidRDefault="00E004E8" w:rsidP="00B01AED">
      <w:r>
        <w:separator/>
      </w:r>
    </w:p>
  </w:footnote>
  <w:footnote w:type="continuationSeparator" w:id="0">
    <w:p w:rsidR="00E004E8" w:rsidRDefault="00E004E8" w:rsidP="00B0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583B"/>
    <w:multiLevelType w:val="hybridMultilevel"/>
    <w:tmpl w:val="528C1E4A"/>
    <w:lvl w:ilvl="0" w:tplc="E168E68E"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50"/>
    <w:rsid w:val="00025CE1"/>
    <w:rsid w:val="00044429"/>
    <w:rsid w:val="00084C5B"/>
    <w:rsid w:val="000A065D"/>
    <w:rsid w:val="000D2789"/>
    <w:rsid w:val="000E1133"/>
    <w:rsid w:val="000F25A0"/>
    <w:rsid w:val="00105BF1"/>
    <w:rsid w:val="001106AC"/>
    <w:rsid w:val="001318EA"/>
    <w:rsid w:val="0016338C"/>
    <w:rsid w:val="001A5107"/>
    <w:rsid w:val="00202042"/>
    <w:rsid w:val="002731E1"/>
    <w:rsid w:val="00273D75"/>
    <w:rsid w:val="00283CDB"/>
    <w:rsid w:val="002E4EB7"/>
    <w:rsid w:val="003138CF"/>
    <w:rsid w:val="00321CA2"/>
    <w:rsid w:val="003666A1"/>
    <w:rsid w:val="003A28C6"/>
    <w:rsid w:val="003E2BC0"/>
    <w:rsid w:val="0041222D"/>
    <w:rsid w:val="00422FC0"/>
    <w:rsid w:val="0046076C"/>
    <w:rsid w:val="00487107"/>
    <w:rsid w:val="004A04BA"/>
    <w:rsid w:val="004B0F39"/>
    <w:rsid w:val="004E752B"/>
    <w:rsid w:val="004F50D5"/>
    <w:rsid w:val="00556C7E"/>
    <w:rsid w:val="005665E3"/>
    <w:rsid w:val="005C7D25"/>
    <w:rsid w:val="00612305"/>
    <w:rsid w:val="00660059"/>
    <w:rsid w:val="006A3F61"/>
    <w:rsid w:val="006D2F04"/>
    <w:rsid w:val="006F054B"/>
    <w:rsid w:val="00732AB4"/>
    <w:rsid w:val="007964A6"/>
    <w:rsid w:val="007A6208"/>
    <w:rsid w:val="007B0102"/>
    <w:rsid w:val="00855561"/>
    <w:rsid w:val="00860A81"/>
    <w:rsid w:val="008D01D6"/>
    <w:rsid w:val="008E1CE7"/>
    <w:rsid w:val="00913572"/>
    <w:rsid w:val="00926EDF"/>
    <w:rsid w:val="0094504F"/>
    <w:rsid w:val="009478DD"/>
    <w:rsid w:val="00950FA3"/>
    <w:rsid w:val="00960CF2"/>
    <w:rsid w:val="00983CA2"/>
    <w:rsid w:val="00997E39"/>
    <w:rsid w:val="009B4BED"/>
    <w:rsid w:val="009D5608"/>
    <w:rsid w:val="009D6680"/>
    <w:rsid w:val="009D69D0"/>
    <w:rsid w:val="009E3FB9"/>
    <w:rsid w:val="009E7E0F"/>
    <w:rsid w:val="00A056BC"/>
    <w:rsid w:val="00A5785B"/>
    <w:rsid w:val="00AA745F"/>
    <w:rsid w:val="00AF6E48"/>
    <w:rsid w:val="00B01AED"/>
    <w:rsid w:val="00B060EE"/>
    <w:rsid w:val="00B10044"/>
    <w:rsid w:val="00B35B3D"/>
    <w:rsid w:val="00B50B6F"/>
    <w:rsid w:val="00B66316"/>
    <w:rsid w:val="00B764BF"/>
    <w:rsid w:val="00B810D0"/>
    <w:rsid w:val="00B94D18"/>
    <w:rsid w:val="00C371DC"/>
    <w:rsid w:val="00CB343B"/>
    <w:rsid w:val="00D1590C"/>
    <w:rsid w:val="00DD7F1C"/>
    <w:rsid w:val="00DE051E"/>
    <w:rsid w:val="00DF5093"/>
    <w:rsid w:val="00E004E8"/>
    <w:rsid w:val="00E17C2B"/>
    <w:rsid w:val="00E300A4"/>
    <w:rsid w:val="00E742D7"/>
    <w:rsid w:val="00E90826"/>
    <w:rsid w:val="00EF3CE7"/>
    <w:rsid w:val="00F85215"/>
    <w:rsid w:val="00F9184D"/>
    <w:rsid w:val="00FB5D54"/>
    <w:rsid w:val="00FD4E16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71305D"/>
  <w15:chartTrackingRefBased/>
  <w15:docId w15:val="{16CD6E2D-F2CC-4BB2-B212-7CACC129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0A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2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20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AED"/>
  </w:style>
  <w:style w:type="paragraph" w:styleId="a8">
    <w:name w:val="footer"/>
    <w:basedOn w:val="a"/>
    <w:link w:val="a9"/>
    <w:uiPriority w:val="99"/>
    <w:unhideWhenUsed/>
    <w:rsid w:val="00B01A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AED"/>
  </w:style>
  <w:style w:type="table" w:styleId="aa">
    <w:name w:val="Table Grid"/>
    <w:basedOn w:val="a1"/>
    <w:uiPriority w:val="39"/>
    <w:rsid w:val="00860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80C42A-FD21-4102-A0CC-C2E36737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20</cp:revision>
  <cp:lastPrinted>2023-04-04T07:56:00Z</cp:lastPrinted>
  <dcterms:created xsi:type="dcterms:W3CDTF">2022-04-15T11:48:00Z</dcterms:created>
  <dcterms:modified xsi:type="dcterms:W3CDTF">2023-04-05T01:55:00Z</dcterms:modified>
</cp:coreProperties>
</file>